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大冒险益智游戏书  1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大冒险益智游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衣橱大冒险益智游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